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D3" w:rsidRPr="0015705D" w:rsidRDefault="000A7192" w:rsidP="005B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noProof/>
          <w:color w:val="000000"/>
          <w:sz w:val="40"/>
          <w:szCs w:val="40"/>
        </w:rPr>
        <w:drawing>
          <wp:inline distT="0" distB="0" distL="0" distR="0">
            <wp:extent cx="5940425" cy="8171482"/>
            <wp:effectExtent l="19050" t="0" r="3175" b="0"/>
            <wp:docPr id="1" name="Рисунок 1" descr="C:\Users\с.Березовка\Desktop\Кудрявцева 2017\Кудрявцева 2016\ПОЛОЖЕНИЯ МБ ДОУ\2018\Правила внутреннего распорядка работников\титу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.Березовка\Desktop\Кудрявцева 2017\Кудрявцева 2016\ПОЛОЖЕНИЯ МБ ДОУ\2018\Правила внутреннего распорядка работников\титул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D3" w:rsidRPr="0015705D" w:rsidRDefault="005B44D3" w:rsidP="005B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5B44D3" w:rsidRPr="0015705D" w:rsidRDefault="005B44D3" w:rsidP="005B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0A7192" w:rsidRDefault="000A7192" w:rsidP="000A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44D3" w:rsidRPr="00435546" w:rsidRDefault="005B44D3" w:rsidP="000A7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5546">
        <w:rPr>
          <w:rFonts w:ascii="Times New Roman" w:hAnsi="Times New Roman"/>
          <w:b/>
          <w:color w:val="000000"/>
          <w:sz w:val="28"/>
          <w:szCs w:val="28"/>
        </w:rPr>
        <w:lastRenderedPageBreak/>
        <w:t>1. Общее положение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 xml:space="preserve">     Настоящие Правила определяют внутренний трудовой распорядок в муниципальном бюджетном дошкольном учреждении - детский сад общеразвивающего вида «Солнышко» с. Березовка (далее ДОУ) порядок приема и увольнения работников, их основные обязанности, режим рабочего времени и его использование» а также меры поощрения за успехи в работе и ответственность за нарушение трудовой дисциплины.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5546">
        <w:rPr>
          <w:rFonts w:ascii="Times New Roman" w:hAnsi="Times New Roman"/>
          <w:b/>
          <w:color w:val="000000"/>
          <w:sz w:val="28"/>
          <w:szCs w:val="28"/>
        </w:rPr>
        <w:t>2. Прием на работу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2.1. Прием на работу в ДОУ производится на основании поданного заявления.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2.2. При приеме в ДОУ лица, поступающие на работу</w:t>
      </w:r>
      <w:r>
        <w:rPr>
          <w:rFonts w:ascii="Times New Roman" w:hAnsi="Times New Roman"/>
          <w:color w:val="000000"/>
          <w:sz w:val="28"/>
          <w:szCs w:val="28"/>
        </w:rPr>
        <w:t>, обязаны</w:t>
      </w:r>
      <w:r w:rsidRPr="00435546">
        <w:rPr>
          <w:rFonts w:ascii="Times New Roman" w:hAnsi="Times New Roman"/>
          <w:color w:val="000000"/>
          <w:sz w:val="28"/>
          <w:szCs w:val="28"/>
        </w:rPr>
        <w:t xml:space="preserve"> предъявить: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- паспорт или документ, удостоверяющий личность;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- трудовую книжку, за исключением случаев, когда трудовой договор заключается впер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5546">
        <w:rPr>
          <w:rFonts w:ascii="Times New Roman" w:hAnsi="Times New Roman"/>
          <w:color w:val="000000"/>
          <w:sz w:val="28"/>
          <w:szCs w:val="28"/>
        </w:rPr>
        <w:t>или работник поступает на работу в порядке совместительства;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- свидетельство государственного пенсионного страхования;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- идентификационный номер налогоплательщика;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- документ воинского учета - для лиц, подлежащих призыву на военную Службу;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- диплом или иной документ о полученном образовании или документ, подтверждающ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5546">
        <w:rPr>
          <w:rFonts w:ascii="Times New Roman" w:hAnsi="Times New Roman"/>
          <w:color w:val="000000"/>
          <w:sz w:val="28"/>
          <w:szCs w:val="28"/>
        </w:rPr>
        <w:t>специальность или квалификацию;</w:t>
      </w: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- медицинское заключение о состоянии здоровья;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435546">
        <w:rPr>
          <w:rFonts w:ascii="Times New Roman" w:hAnsi="Times New Roman"/>
          <w:color w:val="000000"/>
          <w:sz w:val="28"/>
          <w:szCs w:val="28"/>
        </w:rPr>
        <w:t xml:space="preserve"> справка о несудимости;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- справка из бухгалтерии предыдущего места работы.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Прием на работу без указанных документов не производится.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2.3. Прием на работу оформляется приказом. Приказ о приеме на работу объ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5546">
        <w:rPr>
          <w:rFonts w:ascii="Times New Roman" w:hAnsi="Times New Roman"/>
          <w:color w:val="000000"/>
          <w:sz w:val="28"/>
          <w:szCs w:val="28"/>
        </w:rPr>
        <w:t>работнику под расписку в 3-х дневной срок.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2.4. Принимая лицо на работу или переводя его в установленном порядке на друг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5546">
        <w:rPr>
          <w:rFonts w:ascii="Times New Roman" w:hAnsi="Times New Roman"/>
          <w:color w:val="000000"/>
          <w:sz w:val="28"/>
          <w:szCs w:val="28"/>
        </w:rPr>
        <w:t>работодатель обязан;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- ознакомить его с правилами внутреннего трудового распорядка;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- ознакомить с порученной работой, условиями оплаты труда, разъяснить ему прав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5546">
        <w:rPr>
          <w:rFonts w:ascii="Times New Roman" w:hAnsi="Times New Roman"/>
          <w:color w:val="000000"/>
          <w:sz w:val="28"/>
          <w:szCs w:val="28"/>
        </w:rPr>
        <w:t>обязанности;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5546">
        <w:rPr>
          <w:rFonts w:ascii="Times New Roman" w:hAnsi="Times New Roman"/>
          <w:color w:val="000000"/>
          <w:sz w:val="28"/>
          <w:szCs w:val="28"/>
        </w:rPr>
        <w:t>- провести инструктаж по технике безопасности, производственной санитар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5546">
        <w:rPr>
          <w:rFonts w:ascii="Times New Roman" w:hAnsi="Times New Roman"/>
          <w:color w:val="000000"/>
          <w:sz w:val="28"/>
          <w:szCs w:val="28"/>
        </w:rPr>
        <w:t>противопожарной охране и другим правилам охраны труда;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546">
        <w:rPr>
          <w:rFonts w:ascii="Times New Roman" w:hAnsi="Times New Roman"/>
          <w:sz w:val="28"/>
          <w:szCs w:val="28"/>
        </w:rPr>
        <w:t>- ознакомить с иными локальными нормативными актами, имеющими отношение к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546">
        <w:rPr>
          <w:rFonts w:ascii="Times New Roman" w:hAnsi="Times New Roman"/>
          <w:sz w:val="28"/>
          <w:szCs w:val="28"/>
        </w:rPr>
        <w:t>трудовой функции.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546">
        <w:rPr>
          <w:rFonts w:ascii="Times New Roman" w:hAnsi="Times New Roman"/>
          <w:sz w:val="28"/>
          <w:szCs w:val="28"/>
        </w:rPr>
        <w:t>2.5. Прекращение трудового договора возможно только по основаниям, предусмотренным Т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546">
        <w:rPr>
          <w:rFonts w:ascii="Times New Roman" w:hAnsi="Times New Roman"/>
          <w:sz w:val="28"/>
          <w:szCs w:val="28"/>
        </w:rPr>
        <w:t>РФ.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546">
        <w:rPr>
          <w:rFonts w:ascii="Times New Roman" w:hAnsi="Times New Roman"/>
          <w:sz w:val="28"/>
          <w:szCs w:val="28"/>
        </w:rPr>
        <w:t>2.5.1. Работник имеет право расторгнуть трудовой договор, заключенный на не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546">
        <w:rPr>
          <w:rFonts w:ascii="Times New Roman" w:hAnsi="Times New Roman"/>
          <w:sz w:val="28"/>
          <w:szCs w:val="28"/>
        </w:rPr>
        <w:t>срок, предупред</w:t>
      </w:r>
      <w:r>
        <w:rPr>
          <w:rFonts w:ascii="Times New Roman" w:hAnsi="Times New Roman"/>
          <w:sz w:val="28"/>
          <w:szCs w:val="28"/>
        </w:rPr>
        <w:t>ив об этом работодателя не позднее,</w:t>
      </w:r>
      <w:r w:rsidRPr="00435546">
        <w:rPr>
          <w:rFonts w:ascii="Times New Roman" w:hAnsi="Times New Roman"/>
          <w:sz w:val="28"/>
          <w:szCs w:val="28"/>
        </w:rPr>
        <w:t xml:space="preserve"> чем за 2 недели.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546">
        <w:rPr>
          <w:rFonts w:ascii="Times New Roman" w:hAnsi="Times New Roman"/>
          <w:sz w:val="28"/>
          <w:szCs w:val="28"/>
        </w:rPr>
        <w:t>2.5.2. По истечении указанного срока работник вправе прекратить работу, а работодатель 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546">
        <w:rPr>
          <w:rFonts w:ascii="Times New Roman" w:hAnsi="Times New Roman"/>
          <w:sz w:val="28"/>
          <w:szCs w:val="28"/>
        </w:rPr>
        <w:t xml:space="preserve">выдать ему трудовую книжку и произвести полный </w:t>
      </w:r>
      <w:r w:rsidRPr="00435546">
        <w:rPr>
          <w:rFonts w:ascii="Times New Roman" w:hAnsi="Times New Roman"/>
          <w:sz w:val="28"/>
          <w:szCs w:val="28"/>
        </w:rPr>
        <w:lastRenderedPageBreak/>
        <w:t>расчет. По соглашению между работник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546">
        <w:rPr>
          <w:rFonts w:ascii="Times New Roman" w:hAnsi="Times New Roman"/>
          <w:sz w:val="28"/>
          <w:szCs w:val="28"/>
        </w:rPr>
        <w:t>работодателем трудовой договор, может быть</w:t>
      </w:r>
      <w:r>
        <w:rPr>
          <w:rFonts w:ascii="Times New Roman" w:hAnsi="Times New Roman"/>
          <w:sz w:val="28"/>
          <w:szCs w:val="28"/>
        </w:rPr>
        <w:t>,</w:t>
      </w:r>
      <w:r w:rsidRPr="00435546">
        <w:rPr>
          <w:rFonts w:ascii="Times New Roman" w:hAnsi="Times New Roman"/>
          <w:sz w:val="28"/>
          <w:szCs w:val="28"/>
        </w:rPr>
        <w:t xml:space="preserve"> расторгнут и до истечения срока предупреждения.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546">
        <w:rPr>
          <w:rFonts w:ascii="Times New Roman" w:hAnsi="Times New Roman"/>
          <w:sz w:val="28"/>
          <w:szCs w:val="28"/>
        </w:rPr>
        <w:t>2.5.3. Срочный трудовой договор расторгается с истечением срока его действия, о чем работ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546">
        <w:rPr>
          <w:rFonts w:ascii="Times New Roman" w:hAnsi="Times New Roman"/>
          <w:sz w:val="28"/>
          <w:szCs w:val="28"/>
        </w:rPr>
        <w:t>должен быть предупрежден в письменном виде не менее чем за 3 дня до увольнения.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546">
        <w:rPr>
          <w:rFonts w:ascii="Times New Roman" w:hAnsi="Times New Roman"/>
          <w:sz w:val="28"/>
          <w:szCs w:val="28"/>
        </w:rPr>
        <w:t>2.5.4. Прекращение трудового договора оформляется приказом.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546">
        <w:rPr>
          <w:rFonts w:ascii="Times New Roman" w:hAnsi="Times New Roman"/>
          <w:sz w:val="28"/>
          <w:szCs w:val="28"/>
        </w:rPr>
        <w:t>В день увольнения работодатель обязан выдать работнику его трудовую книжку с внесенно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546">
        <w:rPr>
          <w:rFonts w:ascii="Times New Roman" w:hAnsi="Times New Roman"/>
          <w:sz w:val="28"/>
          <w:szCs w:val="28"/>
        </w:rPr>
        <w:t>нее записью об увольнении и произвести с ним окончательный расчет.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546">
        <w:rPr>
          <w:rFonts w:ascii="Times New Roman" w:hAnsi="Times New Roman"/>
          <w:sz w:val="28"/>
          <w:szCs w:val="28"/>
        </w:rPr>
        <w:t>2.5.5. Запись в трудовую книжку о причинах увольнения должны производиться в т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546">
        <w:rPr>
          <w:rFonts w:ascii="Times New Roman" w:hAnsi="Times New Roman"/>
          <w:sz w:val="28"/>
          <w:szCs w:val="28"/>
        </w:rPr>
        <w:t>соответствии с формулировкой ТК РФ и со ссылкой на соответствующую статью, пункт. 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546">
        <w:rPr>
          <w:rFonts w:ascii="Times New Roman" w:hAnsi="Times New Roman"/>
          <w:sz w:val="28"/>
          <w:szCs w:val="28"/>
        </w:rPr>
        <w:t>увольнения считается последний день работы.</w:t>
      </w:r>
    </w:p>
    <w:p w:rsidR="005B44D3" w:rsidRPr="00435546" w:rsidRDefault="005B44D3" w:rsidP="005B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5546">
        <w:rPr>
          <w:rFonts w:ascii="Times New Roman" w:hAnsi="Times New Roman"/>
          <w:b/>
          <w:bCs/>
          <w:sz w:val="28"/>
          <w:szCs w:val="28"/>
        </w:rPr>
        <w:t>З.Основные обязанности и права работников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3.1. Работники ДОУ обязаны: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добросовестно выполнять свои обязанности, соблюдать настоящие Правила, труд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дисциплину, своевременно и точно выполнять распоряжения работодателя и 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руководителя, использовать все рабочее время для производительного труда;</w:t>
      </w: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неукоснительно соблюдать правила охра</w:t>
      </w:r>
      <w:r>
        <w:rPr>
          <w:rFonts w:ascii="Times New Roman" w:hAnsi="Times New Roman"/>
          <w:sz w:val="28"/>
          <w:szCs w:val="28"/>
        </w:rPr>
        <w:t>ны труда и техники безопасности;</w:t>
      </w: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</w:t>
      </w:r>
      <w:r w:rsidRPr="007E4021">
        <w:rPr>
          <w:rFonts w:ascii="Times New Roman" w:hAnsi="Times New Roman"/>
          <w:sz w:val="28"/>
          <w:szCs w:val="28"/>
        </w:rPr>
        <w:t xml:space="preserve"> всех 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травматизма незамедл</w:t>
      </w:r>
      <w:r>
        <w:rPr>
          <w:rFonts w:ascii="Times New Roman" w:hAnsi="Times New Roman"/>
          <w:sz w:val="28"/>
          <w:szCs w:val="28"/>
        </w:rPr>
        <w:t>ительно сообщать администрации;</w:t>
      </w: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</w:t>
      </w:r>
      <w:r w:rsidRPr="007E4021">
        <w:rPr>
          <w:rFonts w:ascii="Times New Roman" w:hAnsi="Times New Roman"/>
          <w:sz w:val="28"/>
          <w:szCs w:val="28"/>
        </w:rPr>
        <w:t>облюдать правила противо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безопасности, произ</w:t>
      </w:r>
      <w:r>
        <w:rPr>
          <w:rFonts w:ascii="Times New Roman" w:hAnsi="Times New Roman"/>
          <w:sz w:val="28"/>
          <w:szCs w:val="28"/>
        </w:rPr>
        <w:t>водственной санитарии и гигиены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7E4021">
        <w:rPr>
          <w:rFonts w:ascii="Times New Roman" w:hAnsi="Times New Roman"/>
          <w:sz w:val="28"/>
          <w:szCs w:val="28"/>
        </w:rPr>
        <w:t>езамедлительно сооб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работодателю, либо непосредственному руководителю о ситуации, представляющей угрозу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жизни и здоровью людей, сохранности имущества работодателя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проводить в установленные сроки медицинский осмотр, соблюдать санитарные норм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правила, гигиену труда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своевременно заполнять и аккуратно вести установленную документацию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нести ответственность за жизнь, физическое и психическое здоровье воспитан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обеспечивать охрану их жизни и здоровья, соблюдать санитарные правила, отвечать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воспитание и обучение, выполнять требования медицинского персонала, связанные с охра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укреплением здоровья детей, защищать их от всех форм физического и психического насилия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соблюдать эстетические нормы поведения на работе. Быть внимательными и вежливым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членами коллектива и родителями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сотрудничать с семьей по вопросам воспитания, обучения и оздоровления детей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качественно и в срок выполнять задания и поручения, работать над повышением 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профессионального уровня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поддерживать чистоту и порядок на рабочем месте, в служебных и иных 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 xml:space="preserve">соблюдать установленный порядок хранения документов и </w:t>
      </w:r>
      <w:r w:rsidRPr="007E4021">
        <w:rPr>
          <w:rFonts w:ascii="Times New Roman" w:hAnsi="Times New Roman"/>
          <w:sz w:val="28"/>
          <w:szCs w:val="28"/>
        </w:rPr>
        <w:lastRenderedPageBreak/>
        <w:t>материальных ценностей. Бере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относиться к имуществу работодателя и других работников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эффективно использовать персональный компьютер и другое оборудование, экономн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рационально расходовать материалы и электроэнергию, другие материальные ресурсы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не использовать для выступлений и публикаций в средствах массовой информации с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полученных в силу служебного положения, распространение которых может нанести в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работодателю или его работникам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3.2 . Педагогическим и другим работникам запрещается: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изменять по своему усмотрению расписание занятий и график работы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отменять, удлинять или сокращать продолжительность занятий и перерывов между ними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3.3. В помещениях ДОУ запрещается: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находиться в верхней одежде и головных уборах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громко разговаривать и шуметь в холлах и коридорах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курить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распивать спиртные напитки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3.4. Работники ДОУ имеют право: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на самостоятельное определение форм, средств и методов своей педагогиче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в рамках воспитательной концепции ДОУ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определять по своему усмотрению темпов прохождения того или иного раздела программы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проявление творчества, инициативы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уважение и вежливое обращение со стороны администрации, воспитанников и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(законных представителей)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моральное и материальное поощрение по результатам своего труда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повышение разряда и категории по результатам своего труда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совмещение профессий (должностей)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получение рабочего места, соответствующего санитарно - гигиеническим нормам, нормам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E4021">
        <w:rPr>
          <w:rFonts w:ascii="Times New Roman" w:hAnsi="Times New Roman"/>
          <w:sz w:val="28"/>
          <w:szCs w:val="28"/>
        </w:rPr>
        <w:t>храны труда, снабженного необходимым оборудованием, пособиями и иными материалами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получение достоверной информации от работодателя, соответствующих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органов и общественных организаций об условиях и охране труда на рабочем месте,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существующем риске повреждения здоровья, а также о мерах по защите от воздействия вредных и опасных производственных факторов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отказ от выполнения работ в случае возникновения опасности для жизни и здоровья вследствие нарушений требований охраны труда, за исключением случае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федеральными законами, до устранения такой опасности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обеспечение средствами индивидуальной и коллективной защиты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требованиями охраны труда за счет средств работодателя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lastRenderedPageBreak/>
        <w:t>- обучение безопасным методам и приемам труда за счет средств работодателя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запрос о проведении проверки условий и охраны труда на рабочем месте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государственного надзора и контроля за соблюдением законодательства о труде и охране труда лицами, осуществляющими государственную экспертизу условий труда, а также органами профсоюзного контроля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обращение в органы государственной власти РФ, субъектов РФ и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самоуправления, к Учреди</w:t>
      </w:r>
      <w:r>
        <w:rPr>
          <w:rFonts w:ascii="Times New Roman" w:hAnsi="Times New Roman"/>
          <w:sz w:val="28"/>
          <w:szCs w:val="28"/>
        </w:rPr>
        <w:t xml:space="preserve">телю, к работодателю, а также в </w:t>
      </w:r>
      <w:r w:rsidRPr="007E4021">
        <w:rPr>
          <w:rFonts w:ascii="Times New Roman" w:hAnsi="Times New Roman"/>
          <w:sz w:val="28"/>
          <w:szCs w:val="28"/>
        </w:rPr>
        <w:t>профессиональные союзы,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объединения и иные полномочные представительные органы по вопросам охраны труда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личное участие или участие через своих представителей в рассмотрении вопросов, 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с обеспечением безопасных условий труда на его рабочем месте, и в рассле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происшедшего с ним несчастного случая на производстве или 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заболевания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021">
        <w:rPr>
          <w:rFonts w:ascii="Times New Roman" w:hAnsi="Times New Roman"/>
          <w:b/>
          <w:bCs/>
          <w:sz w:val="28"/>
          <w:szCs w:val="28"/>
        </w:rPr>
        <w:t>4. Основные обязанности работодателя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4.1. Работодатель обязан: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соблюдать законы и иные нормативные правовые акты, локальные акты, 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коллективного договора, соглашений и трудовых договоров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своевременно выполнять предписания государственных надзорных и контрольных органов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предоставлять сотрудникам работу, установленную трудовым договором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обеспечивать безопасность труда и создавать условия, отвечающие требованиям охран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гигиены труда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своевременно выплачивать в полном размере причитающуюся работникам заработ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плату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осуществлять обязательное социальное страхование работников в порядке,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федеральными законами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обеспечивать строгое соблюдение трудовой дисциплины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способствовать повышению работниками своей квалификации, совершенств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профессиональных навыков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отстранять от работы и (или) не допускать к ней лицо, появившееся на работе в состоя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алкогольного, наркотического или токсического опьянения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не прошедшее в установленном порядке обязательный медицинский осмотр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стремиться к созданию высококвалифицированного творческого коллектива работ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обеспечивать личностное развитие каждого воспитанника с учетом его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особенностей, склонностей, интересов и состояние здоровья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4021">
        <w:rPr>
          <w:rFonts w:ascii="Times New Roman" w:hAnsi="Times New Roman"/>
          <w:b/>
          <w:bCs/>
          <w:sz w:val="28"/>
          <w:szCs w:val="28"/>
        </w:rPr>
        <w:t>5. Рабочее время и время отдыха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5.1. В соответствии с действующим трудовым законодательством РФ, для сотруд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 xml:space="preserve">ДОУ устанавливается пятидневная рабочая неделя продолжительностью 36 часов </w:t>
      </w:r>
      <w:r>
        <w:rPr>
          <w:rFonts w:ascii="Times New Roman" w:hAnsi="Times New Roman"/>
          <w:sz w:val="28"/>
          <w:szCs w:val="28"/>
        </w:rPr>
        <w:t>–</w:t>
      </w:r>
      <w:r w:rsidRPr="007E4021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 xml:space="preserve">женщин. 40 часов - для мужчин, с двумя </w:t>
      </w:r>
      <w:r w:rsidRPr="007E4021">
        <w:rPr>
          <w:rFonts w:ascii="Times New Roman" w:hAnsi="Times New Roman"/>
          <w:sz w:val="28"/>
          <w:szCs w:val="28"/>
        </w:rPr>
        <w:lastRenderedPageBreak/>
        <w:t>выходными днями (суббота и воскресенье). Граф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работы сотрудников ДОУ утверждается руководителем по согласованию с СТК ДОУ. Накануне праздничных дней продолжительность рабочей с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сокращается на 1 час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5.2. При сов</w:t>
      </w:r>
      <w:r>
        <w:rPr>
          <w:rFonts w:ascii="Times New Roman" w:hAnsi="Times New Roman"/>
          <w:sz w:val="28"/>
          <w:szCs w:val="28"/>
        </w:rPr>
        <w:t>падении выходного и нерабоч</w:t>
      </w:r>
      <w:r w:rsidRPr="007E4021">
        <w:rPr>
          <w:rFonts w:ascii="Times New Roman" w:hAnsi="Times New Roman"/>
          <w:sz w:val="28"/>
          <w:szCs w:val="28"/>
        </w:rPr>
        <w:t>его праздничного дн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4021">
        <w:rPr>
          <w:rFonts w:ascii="Times New Roman" w:hAnsi="Times New Roman"/>
          <w:sz w:val="28"/>
          <w:szCs w:val="28"/>
        </w:rPr>
        <w:t xml:space="preserve"> выходной 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переносится на следующий</w:t>
      </w:r>
      <w:r>
        <w:rPr>
          <w:rFonts w:ascii="Times New Roman" w:hAnsi="Times New Roman"/>
          <w:sz w:val="28"/>
          <w:szCs w:val="28"/>
        </w:rPr>
        <w:t>,</w:t>
      </w:r>
      <w:r w:rsidRPr="007E4021">
        <w:rPr>
          <w:rFonts w:ascii="Times New Roman" w:hAnsi="Times New Roman"/>
          <w:sz w:val="28"/>
          <w:szCs w:val="28"/>
        </w:rPr>
        <w:t xml:space="preserve"> после праздничного</w:t>
      </w:r>
      <w:r>
        <w:rPr>
          <w:rFonts w:ascii="Times New Roman" w:hAnsi="Times New Roman"/>
          <w:sz w:val="28"/>
          <w:szCs w:val="28"/>
        </w:rPr>
        <w:t>,</w:t>
      </w:r>
      <w:r w:rsidRPr="007E4021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5.3. Работа в выходные и нерабочие праздничные дни, как правило, запрещает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Привлечение к работе в эти дни допускается с письменного согласия работника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5.4. Работникам предоставляются ежегодные отпуска. Очередность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оплачиваемого отпуска определяется ежегодно в соответствии с графиком отпус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утвержденного руководителем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Отдельным категориям работников, предусмотренных федеральным законом, ежег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оплачиваемый отпуск предоставляется по их желанию в удобное для них время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5.5. Администрация ДОУ организует учет рабочего времени и его использование 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сотрудниками ДОУ. В случае неявки на работу по болезни работник обязан 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известить об этом администрацию, а также предоставить лист временной нетрудо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в первый день выхода на работу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021">
        <w:rPr>
          <w:rFonts w:ascii="Times New Roman" w:hAnsi="Times New Roman"/>
          <w:b/>
          <w:bCs/>
          <w:sz w:val="28"/>
          <w:szCs w:val="28"/>
        </w:rPr>
        <w:t>6. Поощрение за успехи в работе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6.1 .За успешное и добросовестное выполнение должностных обязанностей, продолжи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и безупречную работу, выполнение заданий особой важности и сложности и другие успех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труде применяются следующие виды поощрений: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объявление благодарности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единовременное денежное вознаграждение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объявление благодарности с денежным вознаграждением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награждение ценным подарком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награждение почетной грамотой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награждение орденами и медалями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6.2. Поощрение оформляется приказом, доводится до сведения работника и занос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трудовую книжку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4021">
        <w:rPr>
          <w:rFonts w:ascii="Times New Roman" w:hAnsi="Times New Roman"/>
          <w:b/>
          <w:bCs/>
          <w:sz w:val="28"/>
          <w:szCs w:val="28"/>
        </w:rPr>
        <w:t>7. Ответственность за нарушение трудовой дисциплины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7.1. За совершение дисциплинарного проступка работодатель имеет право приме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следующие взыскания: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замечание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 выговор;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-увольнение по соответствующим основаниям, предусмотренным ТК РФ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7.2. До применения дисциплинарного взыскания руководитель должен затребовать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работника объяснение в письменной форме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В случае отказа работника дать указанное объяснение составляется акт. Отказ работника 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объяснение не является препятствием для применения дисциплинарного взыскания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lastRenderedPageBreak/>
        <w:t>Дисциплинарное взыскание применяется не позднее 1 месяца со дня обнаружения проступ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не считая времени болезни работника, пребывания его в отпуске, а также времени,</w:t>
      </w:r>
      <w:r>
        <w:rPr>
          <w:rFonts w:ascii="Times New Roman" w:hAnsi="Times New Roman"/>
          <w:sz w:val="28"/>
          <w:szCs w:val="28"/>
        </w:rPr>
        <w:t xml:space="preserve"> необходимого на учет мнения </w:t>
      </w:r>
      <w:r w:rsidRPr="007E4021">
        <w:rPr>
          <w:rFonts w:ascii="Times New Roman" w:hAnsi="Times New Roman"/>
          <w:sz w:val="28"/>
          <w:szCs w:val="28"/>
        </w:rPr>
        <w:t>представительного органа работников. Дисциплина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взыскание не может быть применено позднее 6 месяцев со дня совершения проступка, 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результатам ревизии, проверки финансово - хозяйственной деятельности или аудито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проверки - не позднее 2 лет со дня его совершения. В указанные сроки не включается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производства по уголовному делу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7.3. За каждый дисциплинарный проступок может быть принято только одно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дисциплинарное взыскание. При наложении дисциплинарного взыскания должны учиты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тяжесть совершенного проступка, обстоятельства при которых он был соверш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предшествующая работа и поведение работника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7.4. Приказ о применении дисциплинарного взыскания с указанием мотивов его 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предъявляется работнику под расписку в течение 3 рабочих дней со дня его издания. 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отказа работника подписывать приказ составляется соответствующий акт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7.5. Дисциплинарное взыскание может быть обжаловано работником в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инспекции труда или органов по рассмотрению индивидуальных трудовых споров.</w:t>
      </w:r>
    </w:p>
    <w:p w:rsidR="005B44D3" w:rsidRPr="007E4021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021">
        <w:rPr>
          <w:rFonts w:ascii="Times New Roman" w:hAnsi="Times New Roman"/>
          <w:sz w:val="28"/>
          <w:szCs w:val="28"/>
        </w:rPr>
        <w:t>7.6. Если в течение 1 года со дня применения дисциплинарного взыскания работник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будет подвергнут новому взысканию, то он считается не имеющим дисциплинарного взыск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Дисциплинарное взыскание не может быть снято до истечения 1 года со дня его 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работодателем по собственной инициативе, по просьбе самого работника.</w:t>
      </w: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 </w:t>
      </w:r>
      <w:r w:rsidRPr="007E4021">
        <w:rPr>
          <w:rFonts w:ascii="Times New Roman" w:hAnsi="Times New Roman"/>
          <w:sz w:val="28"/>
          <w:szCs w:val="28"/>
        </w:rPr>
        <w:t>С правилами внутреннего трудового распорядка должны быть ознакомлены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21">
        <w:rPr>
          <w:rFonts w:ascii="Times New Roman" w:hAnsi="Times New Roman"/>
          <w:sz w:val="28"/>
          <w:szCs w:val="28"/>
        </w:rPr>
        <w:t>работники ДОУ.</w:t>
      </w: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Pr="00742E75" w:rsidRDefault="005B44D3" w:rsidP="005B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5B44D3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tbl>
      <w:tblPr>
        <w:tblW w:w="14635" w:type="dxa"/>
        <w:tblInd w:w="-176" w:type="dxa"/>
        <w:tblLook w:val="01E0"/>
      </w:tblPr>
      <w:tblGrid>
        <w:gridCol w:w="10036"/>
        <w:gridCol w:w="4599"/>
      </w:tblGrid>
      <w:tr w:rsidR="005B44D3" w:rsidRPr="0067433C" w:rsidTr="00E46711">
        <w:tc>
          <w:tcPr>
            <w:tcW w:w="10036" w:type="dxa"/>
            <w:hideMark/>
          </w:tcPr>
          <w:p w:rsidR="005B44D3" w:rsidRDefault="005B44D3" w:rsidP="00E467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5508BA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lastRenderedPageBreak/>
              <w:t>График работы сотрудников  МБДОУ -  д/с о/в «Солнышко» с.Берёзовка</w:t>
            </w:r>
          </w:p>
          <w:p w:rsidR="005B44D3" w:rsidRPr="00571319" w:rsidRDefault="005B44D3" w:rsidP="00E46711">
            <w:pPr>
              <w:pStyle w:val="a4"/>
              <w:spacing w:line="276" w:lineRule="auto"/>
              <w:jc w:val="center"/>
              <w:rPr>
                <w:rFonts w:ascii="Times New Roman" w:eastAsia="Calibri" w:hAnsi="Times New Roman"/>
                <w:b/>
                <w:spacing w:val="-1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9669" w:type="dxa"/>
              <w:tblLook w:val="04A0"/>
            </w:tblPr>
            <w:tblGrid>
              <w:gridCol w:w="496"/>
              <w:gridCol w:w="3503"/>
              <w:gridCol w:w="2126"/>
              <w:gridCol w:w="3544"/>
            </w:tblGrid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 xml:space="preserve">Рабочий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день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Режим работы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Заведующий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7.2 часа</w:t>
                  </w:r>
                </w:p>
              </w:tc>
              <w:tc>
                <w:tcPr>
                  <w:tcW w:w="3544" w:type="dxa"/>
                </w:tcPr>
                <w:p w:rsidR="005B44D3" w:rsidRPr="00571319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 xml:space="preserve">Ненорм., </w:t>
                  </w: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 xml:space="preserve">с 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с 8.00до1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6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2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  <w:t>Заместитель заведующего по АХЧ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7.2 часа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Ненорм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 с 8.00до1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6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2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03" w:type="dxa"/>
                </w:tcPr>
                <w:p w:rsidR="005B44D3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  <w:t>Заместитель заведующего по ВОД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7.2 часа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Ненорм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 с 8.00 до1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6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2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03" w:type="dxa"/>
                </w:tcPr>
                <w:p w:rsidR="005B44D3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  <w:t>Системный администратор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15"/>
                      <w:sz w:val="28"/>
                      <w:szCs w:val="28"/>
                      <w:lang w:val="ru-RU"/>
                    </w:rPr>
                    <w:t>3,6часа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  <w:t>с 8.30-12.06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bCs/>
                      <w:spacing w:val="-3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Старший воспитатель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7.2 часа</w:t>
                  </w: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  <w:lang w:val="ru-RU"/>
                    </w:rPr>
                    <w:t xml:space="preserve"> (1 ст)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Ненорм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 с 8.00 до1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6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2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Заведующий хозяйством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7.2 часа</w:t>
                  </w:r>
                </w:p>
              </w:tc>
              <w:tc>
                <w:tcPr>
                  <w:tcW w:w="3544" w:type="dxa"/>
                </w:tcPr>
                <w:p w:rsidR="005B44D3" w:rsidRPr="00571319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eastAsia="Calibri" w:hAnsi="Times New Roman"/>
                      <w:spacing w:val="-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с 8.00до 1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2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7.2 час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eastAsia="Calibri" w:hAnsi="Times New Roman"/>
                      <w:spacing w:val="6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 xml:space="preserve">1см.-7.00-15.12 </w:t>
                  </w:r>
                </w:p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2см.-12.48–19.00</w:t>
                  </w:r>
                </w:p>
              </w:tc>
            </w:tr>
            <w:tr w:rsidR="005B44D3" w:rsidRPr="0067433C" w:rsidTr="00E46711">
              <w:trPr>
                <w:trHeight w:val="511"/>
              </w:trPr>
              <w:tc>
                <w:tcPr>
                  <w:tcW w:w="496" w:type="dxa"/>
                  <w:tcBorders>
                    <w:bottom w:val="single" w:sz="4" w:space="0" w:color="auto"/>
                  </w:tcBorders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auto"/>
                  </w:tcBorders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2"/>
                      <w:sz w:val="28"/>
                      <w:szCs w:val="28"/>
                      <w:lang w:val="ru-RU"/>
                    </w:rPr>
                    <w:t>Муз. руководитель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15"/>
                      <w:sz w:val="28"/>
                      <w:szCs w:val="28"/>
                      <w:lang w:val="ru-RU"/>
                    </w:rPr>
                    <w:t>7.2 час. (1.5 ст)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8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8"/>
                      <w:sz w:val="28"/>
                      <w:szCs w:val="28"/>
                      <w:lang w:val="ru-RU"/>
                    </w:rPr>
                    <w:t>1см. -8.00-15.12</w:t>
                  </w:r>
                </w:p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8"/>
                      <w:sz w:val="28"/>
                      <w:szCs w:val="28"/>
                      <w:highlight w:val="cyan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8"/>
                      <w:sz w:val="28"/>
                      <w:szCs w:val="28"/>
                      <w:lang w:val="ru-RU"/>
                    </w:rPr>
                    <w:t>2см. -9.30-16.42</w:t>
                  </w:r>
                </w:p>
              </w:tc>
            </w:tr>
            <w:tr w:rsidR="005B44D3" w:rsidRPr="0067433C" w:rsidTr="00E46711">
              <w:trPr>
                <w:trHeight w:val="585"/>
              </w:trPr>
              <w:tc>
                <w:tcPr>
                  <w:tcW w:w="496" w:type="dxa"/>
                  <w:tcBorders>
                    <w:top w:val="single" w:sz="4" w:space="0" w:color="auto"/>
                  </w:tcBorders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</w:tcBorders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2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  <w:lang w:val="ru-RU"/>
                    </w:rPr>
                    <w:t>Секретар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15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pacing w:val="-15"/>
                      <w:sz w:val="28"/>
                      <w:szCs w:val="28"/>
                      <w:lang w:val="ru-RU"/>
                    </w:rPr>
                    <w:t>3,6час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8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  <w:t>с 8.30-12.06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1"/>
                      <w:sz w:val="28"/>
                      <w:szCs w:val="28"/>
                      <w:lang w:val="ru-RU"/>
                    </w:rPr>
                    <w:t>Педагог – психолог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iCs/>
                      <w:sz w:val="28"/>
                      <w:szCs w:val="28"/>
                      <w:lang w:val="ru-RU"/>
                    </w:rPr>
                    <w:t>3.6</w:t>
                  </w: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час.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  <w:t>с 8.30-12.06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1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1"/>
                      <w:sz w:val="28"/>
                      <w:szCs w:val="28"/>
                      <w:lang w:val="ru-RU"/>
                    </w:rPr>
                    <w:t>Учитель-логопед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iCs/>
                      <w:sz w:val="28"/>
                      <w:szCs w:val="28"/>
                      <w:lang w:val="ru-RU"/>
                    </w:rPr>
                    <w:t>4час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  <w:t>1см -</w:t>
                  </w:r>
                  <w:r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  <w:t xml:space="preserve"> </w:t>
                  </w:r>
                  <w:r w:rsidRPr="0067433C"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  <w:t>8.0</w:t>
                  </w:r>
                  <w:r>
                    <w:rPr>
                      <w:rFonts w:ascii="Times New Roman" w:hAnsi="Times New Roman"/>
                      <w:spacing w:val="-9"/>
                      <w:sz w:val="28"/>
                      <w:szCs w:val="28"/>
                    </w:rPr>
                    <w:t>0 -1</w:t>
                  </w:r>
                  <w:r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  <w:t>2</w:t>
                  </w:r>
                  <w:r w:rsidRPr="0067433C">
                    <w:rPr>
                      <w:rFonts w:ascii="Times New Roman" w:hAnsi="Times New Roman"/>
                      <w:spacing w:val="-9"/>
                      <w:sz w:val="28"/>
                      <w:szCs w:val="28"/>
                    </w:rPr>
                    <w:t>.00</w:t>
                  </w:r>
                </w:p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  <w:t>2см -</w:t>
                  </w:r>
                  <w:r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  <w:t xml:space="preserve"> </w:t>
                  </w:r>
                  <w:r w:rsidRPr="0067433C"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  <w:t>15.00-19.00</w:t>
                  </w:r>
                </w:p>
              </w:tc>
            </w:tr>
            <w:tr w:rsidR="005B44D3" w:rsidRPr="0067433C" w:rsidTr="00E46711">
              <w:trPr>
                <w:trHeight w:val="673"/>
              </w:trPr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eastAsia="Calibri" w:hAnsi="Times New Roman"/>
                      <w:spacing w:val="1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1"/>
                      <w:sz w:val="28"/>
                      <w:szCs w:val="28"/>
                    </w:rPr>
                    <w:t>Инструктор по физкультуре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,5</w:t>
                  </w: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 xml:space="preserve"> часа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1см.-</w:t>
                  </w:r>
                  <w:r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 xml:space="preserve"> </w:t>
                  </w:r>
                  <w:r w:rsidRPr="0067433C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08.00-12.30</w:t>
                  </w:r>
                </w:p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9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2см.-</w:t>
                  </w:r>
                  <w:r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 xml:space="preserve"> </w:t>
                  </w:r>
                  <w:r w:rsidRPr="0067433C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12.30- 17.00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Делопроизводитель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  <w:lang w:val="ru-RU"/>
                    </w:rPr>
                    <w:t>7.2</w:t>
                  </w: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часа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с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8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00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 xml:space="preserve">-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6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2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Помощник воспитателя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7.2 часа</w:t>
                  </w:r>
                </w:p>
              </w:tc>
              <w:tc>
                <w:tcPr>
                  <w:tcW w:w="3544" w:type="dxa"/>
                </w:tcPr>
                <w:p w:rsidR="005B44D3" w:rsidRPr="00EC1E9E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eastAsia="Calibri" w:hAnsi="Times New Roman"/>
                      <w:spacing w:val="6"/>
                      <w:sz w:val="28"/>
                      <w:szCs w:val="28"/>
                      <w:lang w:val="ru-RU"/>
                    </w:rPr>
                  </w:pPr>
                  <w:r w:rsidRPr="00EC1E9E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1см.</w:t>
                  </w:r>
                  <w:r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- 7.48</w:t>
                  </w:r>
                  <w:r w:rsidRPr="00EC1E9E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- 16.</w:t>
                  </w:r>
                  <w:r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00</w:t>
                  </w:r>
                  <w:r w:rsidRPr="00EC1E9E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5B44D3" w:rsidRPr="00EC1E9E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C1E9E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2см.</w:t>
                  </w:r>
                  <w:r w:rsidRPr="0067433C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C1E9E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1</w:t>
                  </w:r>
                  <w:r w:rsidRPr="0067433C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1.48</w:t>
                  </w:r>
                  <w:r w:rsidRPr="00EC1E9E">
                    <w:rPr>
                      <w:rFonts w:ascii="Times New Roman" w:hAnsi="Times New Roman"/>
                      <w:spacing w:val="6"/>
                      <w:sz w:val="28"/>
                      <w:szCs w:val="28"/>
                      <w:lang w:val="ru-RU"/>
                    </w:rPr>
                    <w:t>-19.00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C1E9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</w:t>
                  </w: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503" w:type="dxa"/>
                </w:tcPr>
                <w:p w:rsidR="005B44D3" w:rsidRPr="00EC1E9E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C1E9E">
                    <w:rPr>
                      <w:rFonts w:ascii="Times New Roman" w:hAnsi="Times New Roman"/>
                      <w:spacing w:val="-8"/>
                      <w:sz w:val="28"/>
                      <w:szCs w:val="28"/>
                      <w:lang w:val="ru-RU"/>
                    </w:rPr>
                    <w:t>Повар</w:t>
                  </w:r>
                </w:p>
              </w:tc>
              <w:tc>
                <w:tcPr>
                  <w:tcW w:w="2126" w:type="dxa"/>
                </w:tcPr>
                <w:p w:rsidR="005B44D3" w:rsidRPr="00EC1E9E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C1E9E">
                    <w:rPr>
                      <w:rFonts w:ascii="Times New Roman" w:hAnsi="Times New Roman"/>
                      <w:spacing w:val="-5"/>
                      <w:sz w:val="28"/>
                      <w:szCs w:val="28"/>
                      <w:lang w:val="ru-RU"/>
                    </w:rPr>
                    <w:t>7.2 часа</w:t>
                  </w:r>
                </w:p>
              </w:tc>
              <w:tc>
                <w:tcPr>
                  <w:tcW w:w="3544" w:type="dxa"/>
                </w:tcPr>
                <w:p w:rsidR="005B44D3" w:rsidRPr="00EC1E9E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1 см"/>
                    </w:smartTagPr>
                    <w:r w:rsidRPr="00EC1E9E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1 см</w:t>
                    </w:r>
                  </w:smartTag>
                  <w:r w:rsidRPr="00EC1E9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</w:t>
                  </w: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5</w:t>
                  </w:r>
                  <w:r w:rsidRPr="00EC1E9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3</w:t>
                  </w:r>
                  <w:r w:rsidRPr="00EC1E9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0 -1</w:t>
                  </w: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</w:t>
                  </w:r>
                  <w:r w:rsidRPr="00EC1E9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2</w:t>
                  </w:r>
                  <w:r w:rsidRPr="00EC1E9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</w:t>
                  </w:r>
                </w:p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2 см"/>
                    </w:smartTagPr>
                    <w:r w:rsidRPr="00EC1E9E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2 см</w:t>
                    </w:r>
                  </w:smartTag>
                  <w:r w:rsidRPr="00EC1E9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1</w:t>
                  </w: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.30-18.42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C1E9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</w:t>
                  </w: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8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8"/>
                      <w:sz w:val="28"/>
                      <w:szCs w:val="28"/>
                      <w:lang w:val="ru-RU"/>
                    </w:rPr>
                    <w:t>Пом повара</w:t>
                  </w:r>
                </w:p>
              </w:tc>
              <w:tc>
                <w:tcPr>
                  <w:tcW w:w="2126" w:type="dxa"/>
                </w:tcPr>
                <w:p w:rsidR="005B44D3" w:rsidRPr="00EC1E9E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5"/>
                      <w:sz w:val="28"/>
                      <w:szCs w:val="28"/>
                      <w:lang w:val="ru-RU"/>
                    </w:rPr>
                  </w:pPr>
                  <w:r w:rsidRPr="00EC1E9E">
                    <w:rPr>
                      <w:rFonts w:ascii="Times New Roman" w:hAnsi="Times New Roman"/>
                      <w:spacing w:val="-5"/>
                      <w:sz w:val="28"/>
                      <w:szCs w:val="28"/>
                      <w:lang w:val="ru-RU"/>
                    </w:rPr>
                    <w:t>7.2 часа</w:t>
                  </w:r>
                </w:p>
              </w:tc>
              <w:tc>
                <w:tcPr>
                  <w:tcW w:w="3544" w:type="dxa"/>
                </w:tcPr>
                <w:p w:rsidR="005B44D3" w:rsidRPr="00EC1E9E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C1E9E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 xml:space="preserve">с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8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.00 -</w:t>
                  </w:r>
                  <w:r w:rsidRPr="00EC1E9E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6</w:t>
                  </w:r>
                  <w:r w:rsidRPr="00EC1E9E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.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2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val="ru-RU"/>
                    </w:rPr>
                  </w:pPr>
                  <w:r w:rsidRPr="00EC1E9E">
                    <w:rPr>
                      <w:rFonts w:ascii="Times New Roman" w:hAnsi="Times New Roman"/>
                      <w:spacing w:val="-24"/>
                      <w:sz w:val="28"/>
                      <w:szCs w:val="28"/>
                      <w:lang w:val="ru-RU"/>
                    </w:rPr>
                    <w:t>1</w:t>
                  </w:r>
                  <w:r w:rsidRPr="0067433C">
                    <w:rPr>
                      <w:rFonts w:ascii="Times New Roman" w:hAnsi="Times New Roman"/>
                      <w:spacing w:val="-24"/>
                      <w:sz w:val="28"/>
                      <w:szCs w:val="28"/>
                      <w:lang w:val="ru-RU"/>
                    </w:rPr>
                    <w:t>7</w:t>
                  </w:r>
                </w:p>
                <w:p w:rsidR="005B44D3" w:rsidRPr="00EC1E9E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8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8"/>
                      <w:sz w:val="28"/>
                      <w:szCs w:val="28"/>
                      <w:lang w:val="ru-RU"/>
                    </w:rPr>
                    <w:t>Кухонный рабочий</w:t>
                  </w:r>
                </w:p>
              </w:tc>
              <w:tc>
                <w:tcPr>
                  <w:tcW w:w="2126" w:type="dxa"/>
                </w:tcPr>
                <w:p w:rsidR="005B44D3" w:rsidRPr="00EC1E9E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5"/>
                      <w:sz w:val="28"/>
                      <w:szCs w:val="28"/>
                      <w:lang w:val="ru-RU"/>
                    </w:rPr>
                  </w:pPr>
                  <w:r w:rsidRPr="00EC1E9E">
                    <w:rPr>
                      <w:rFonts w:ascii="Times New Roman" w:hAnsi="Times New Roman"/>
                      <w:spacing w:val="-5"/>
                      <w:sz w:val="28"/>
                      <w:szCs w:val="28"/>
                      <w:lang w:val="ru-RU"/>
                    </w:rPr>
                    <w:t>7.2 часа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1E9E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 xml:space="preserve">с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8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00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 xml:space="preserve"> -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6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2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Кладовщик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7.2 часа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с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8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00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 xml:space="preserve"> -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6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2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9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Кастелянша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7.2 часа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с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8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00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 xml:space="preserve">-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6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2</w:t>
                  </w:r>
                </w:p>
              </w:tc>
            </w:tr>
            <w:tr w:rsidR="005B44D3" w:rsidRPr="0067433C" w:rsidTr="00E46711">
              <w:trPr>
                <w:trHeight w:val="317"/>
              </w:trPr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Рабочий поремонту 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highlight w:val="magenta"/>
                    </w:rPr>
                  </w:pPr>
                  <w:r w:rsidRPr="0067433C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8 часов</w:t>
                  </w:r>
                </w:p>
              </w:tc>
              <w:tc>
                <w:tcPr>
                  <w:tcW w:w="3544" w:type="dxa"/>
                </w:tcPr>
                <w:p w:rsidR="005B44D3" w:rsidRPr="00571319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eastAsia="Calibri" w:hAnsi="Times New Roman"/>
                      <w:spacing w:val="-2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8.00 </w:t>
                  </w: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  <w:lang w:val="ru-RU"/>
                    </w:rPr>
                    <w:t xml:space="preserve">- </w:t>
                  </w:r>
                  <w:r w:rsidRPr="0067433C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1</w:t>
                  </w:r>
                  <w:r w:rsidRPr="0067433C">
                    <w:rPr>
                      <w:rFonts w:ascii="Times New Roman" w:hAnsi="Times New Roman"/>
                      <w:spacing w:val="-2"/>
                      <w:sz w:val="28"/>
                      <w:szCs w:val="28"/>
                      <w:lang w:val="ru-RU"/>
                    </w:rPr>
                    <w:t>7</w:t>
                  </w:r>
                  <w:r w:rsidRPr="0067433C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.</w:t>
                  </w:r>
                  <w:r w:rsidRPr="0067433C">
                    <w:rPr>
                      <w:rFonts w:ascii="Times New Roman" w:hAnsi="Times New Roman"/>
                      <w:spacing w:val="-2"/>
                      <w:sz w:val="28"/>
                      <w:szCs w:val="28"/>
                      <w:lang w:val="ru-RU"/>
                    </w:rPr>
                    <w:t>00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1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eastAsia="Calibri" w:hAnsi="Times New Roman"/>
                      <w:spacing w:val="-3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3"/>
                      <w:sz w:val="28"/>
                      <w:szCs w:val="28"/>
                      <w:lang w:val="ru-RU"/>
                    </w:rPr>
                    <w:t>Уборщик  служебных помещений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7.2 часа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 с </w:t>
                  </w:r>
                  <w:r w:rsidRPr="0067433C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11</w:t>
                  </w:r>
                  <w:r w:rsidRPr="0067433C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.</w:t>
                  </w:r>
                  <w:r w:rsidRPr="0067433C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48</w:t>
                  </w: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 xml:space="preserve"> -</w:t>
                  </w: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 1</w:t>
                  </w: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9</w:t>
                  </w:r>
                  <w:r w:rsidRPr="0067433C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.00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2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Сторож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8 часов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8"/>
                      <w:sz w:val="28"/>
                      <w:szCs w:val="28"/>
                    </w:rPr>
                    <w:t>Согласно графика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503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Дворник</w:t>
                  </w:r>
                </w:p>
              </w:tc>
              <w:tc>
                <w:tcPr>
                  <w:tcW w:w="2126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8 часов</w:t>
                  </w:r>
                </w:p>
              </w:tc>
              <w:tc>
                <w:tcPr>
                  <w:tcW w:w="3544" w:type="dxa"/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8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8"/>
                      <w:sz w:val="28"/>
                      <w:szCs w:val="28"/>
                    </w:rPr>
                    <w:t xml:space="preserve">С 8.00 </w:t>
                  </w:r>
                  <w:r>
                    <w:rPr>
                      <w:rFonts w:ascii="Times New Roman" w:hAnsi="Times New Roman"/>
                      <w:spacing w:val="8"/>
                      <w:sz w:val="28"/>
                      <w:szCs w:val="28"/>
                      <w:lang w:val="ru-RU"/>
                    </w:rPr>
                    <w:t xml:space="preserve">- </w:t>
                  </w:r>
                  <w:r w:rsidRPr="0067433C">
                    <w:rPr>
                      <w:rFonts w:ascii="Times New Roman" w:hAnsi="Times New Roman"/>
                      <w:spacing w:val="8"/>
                      <w:sz w:val="28"/>
                      <w:szCs w:val="28"/>
                    </w:rPr>
                    <w:t xml:space="preserve"> 17.00</w:t>
                  </w:r>
                </w:p>
              </w:tc>
            </w:tr>
            <w:tr w:rsidR="005B44D3" w:rsidRPr="0067433C" w:rsidTr="00E46711">
              <w:tc>
                <w:tcPr>
                  <w:tcW w:w="496" w:type="dxa"/>
                  <w:tcBorders>
                    <w:bottom w:val="single" w:sz="4" w:space="0" w:color="auto"/>
                  </w:tcBorders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503" w:type="dxa"/>
                  <w:tcBorders>
                    <w:bottom w:val="single" w:sz="4" w:space="0" w:color="auto"/>
                  </w:tcBorders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</w:pPr>
                  <w:r w:rsidRPr="0067433C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  <w:t>Прачка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7.2 часа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5B44D3" w:rsidRPr="0067433C" w:rsidRDefault="005B44D3" w:rsidP="00E46711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/>
                      <w:spacing w:val="8"/>
                      <w:sz w:val="28"/>
                      <w:szCs w:val="28"/>
                    </w:rPr>
                  </w:pP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с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8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00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 xml:space="preserve"> -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 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6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.</w:t>
                  </w:r>
                  <w:r w:rsidRPr="0067433C">
                    <w:rPr>
                      <w:rFonts w:ascii="Times New Roman" w:hAnsi="Times New Roman"/>
                      <w:spacing w:val="-1"/>
                      <w:sz w:val="28"/>
                      <w:szCs w:val="28"/>
                      <w:lang w:val="ru-RU"/>
                    </w:rPr>
                    <w:t>12</w:t>
                  </w:r>
                </w:p>
              </w:tc>
            </w:tr>
          </w:tbl>
          <w:p w:rsidR="005B44D3" w:rsidRPr="0067433C" w:rsidRDefault="005B44D3" w:rsidP="00E46711">
            <w:pPr>
              <w:pStyle w:val="a4"/>
              <w:spacing w:line="276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4599" w:type="dxa"/>
          </w:tcPr>
          <w:p w:rsidR="005B44D3" w:rsidRPr="0067433C" w:rsidRDefault="005B44D3" w:rsidP="00E4671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F57F3" w:rsidRDefault="004F57F3"/>
    <w:p w:rsidR="000A7192" w:rsidRDefault="000A7192">
      <w:r>
        <w:rPr>
          <w:noProof/>
        </w:rPr>
        <w:lastRenderedPageBreak/>
        <w:drawing>
          <wp:inline distT="0" distB="0" distL="0" distR="0">
            <wp:extent cx="5940425" cy="8171482"/>
            <wp:effectExtent l="19050" t="0" r="3175" b="0"/>
            <wp:docPr id="2" name="Рисунок 2" descr="C:\Users\с.Березовка\Desktop\Кудрявцева 2017\Кудрявцева 2016\ПОЛОЖЕНИЯ МБ ДОУ\2018\Правила внутреннего распорядка работников\посл.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.Березовка\Desktop\Кудрявцева 2017\Кудрявцева 2016\ПОЛОЖЕНИЯ МБ ДОУ\2018\Правила внутреннего распорядка работников\посл.стр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192" w:rsidSect="00E860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F93" w:rsidRDefault="00CF5F93" w:rsidP="005B44D3">
      <w:pPr>
        <w:spacing w:after="0" w:line="240" w:lineRule="auto"/>
      </w:pPr>
      <w:r>
        <w:separator/>
      </w:r>
    </w:p>
  </w:endnote>
  <w:endnote w:type="continuationSeparator" w:id="1">
    <w:p w:rsidR="00CF5F93" w:rsidRDefault="00CF5F93" w:rsidP="005B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D3" w:rsidRDefault="005B44D3">
    <w:pPr>
      <w:pStyle w:val="a7"/>
      <w:jc w:val="right"/>
    </w:pPr>
  </w:p>
  <w:p w:rsidR="005B44D3" w:rsidRDefault="005B44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F93" w:rsidRDefault="00CF5F93" w:rsidP="005B44D3">
      <w:pPr>
        <w:spacing w:after="0" w:line="240" w:lineRule="auto"/>
      </w:pPr>
      <w:r>
        <w:separator/>
      </w:r>
    </w:p>
  </w:footnote>
  <w:footnote w:type="continuationSeparator" w:id="1">
    <w:p w:rsidR="00CF5F93" w:rsidRDefault="00CF5F93" w:rsidP="005B4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44D3"/>
    <w:rsid w:val="000A7192"/>
    <w:rsid w:val="004F57F3"/>
    <w:rsid w:val="005B44D3"/>
    <w:rsid w:val="00893B5E"/>
    <w:rsid w:val="00CF5F93"/>
    <w:rsid w:val="00D82E5A"/>
    <w:rsid w:val="00E8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4D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44D3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5B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44D3"/>
  </w:style>
  <w:style w:type="paragraph" w:styleId="a7">
    <w:name w:val="footer"/>
    <w:basedOn w:val="a"/>
    <w:link w:val="a8"/>
    <w:uiPriority w:val="99"/>
    <w:unhideWhenUsed/>
    <w:rsid w:val="005B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4D3"/>
  </w:style>
  <w:style w:type="paragraph" w:styleId="a9">
    <w:name w:val="Balloon Text"/>
    <w:basedOn w:val="a"/>
    <w:link w:val="aa"/>
    <w:uiPriority w:val="99"/>
    <w:semiHidden/>
    <w:unhideWhenUsed/>
    <w:rsid w:val="000A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7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8C18-5AEB-4C13-AC32-34F22A91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57</Words>
  <Characters>12298</Characters>
  <Application>Microsoft Office Word</Application>
  <DocSecurity>0</DocSecurity>
  <Lines>102</Lines>
  <Paragraphs>28</Paragraphs>
  <ScaleCrop>false</ScaleCrop>
  <Company>Microsoft</Company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Березовка</dc:creator>
  <cp:keywords/>
  <dc:description/>
  <cp:lastModifiedBy>с.Березовка</cp:lastModifiedBy>
  <cp:revision>3</cp:revision>
  <cp:lastPrinted>2018-07-19T10:28:00Z</cp:lastPrinted>
  <dcterms:created xsi:type="dcterms:W3CDTF">2018-07-28T09:05:00Z</dcterms:created>
  <dcterms:modified xsi:type="dcterms:W3CDTF">2018-07-28T09:08:00Z</dcterms:modified>
</cp:coreProperties>
</file>